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5333" w14:textId="77777777" w:rsidR="00A10EBA" w:rsidRPr="007B1F0D" w:rsidRDefault="00446D65" w:rsidP="00A10EBA">
      <w:pPr>
        <w:rPr>
          <w:rFonts w:ascii="ＭＳ 明朝" w:eastAsia="ＭＳ 明朝" w:hAnsi="ＭＳ 明朝"/>
          <w:szCs w:val="24"/>
        </w:rPr>
      </w:pPr>
      <w:r w:rsidRPr="007B1F0D">
        <w:rPr>
          <w:rFonts w:ascii="ＭＳ 明朝" w:eastAsia="ＭＳ 明朝" w:hAnsi="ＭＳ 明朝" w:hint="eastAsia"/>
          <w:szCs w:val="24"/>
        </w:rPr>
        <w:t>様式第３号（第９条関係）</w:t>
      </w:r>
    </w:p>
    <w:p w14:paraId="379F8DB1" w14:textId="77777777" w:rsidR="00A10EBA" w:rsidRPr="007B1F0D" w:rsidRDefault="00A10EBA" w:rsidP="00A10EBA">
      <w:pPr>
        <w:rPr>
          <w:rFonts w:ascii="ＭＳ 明朝" w:eastAsia="ＭＳ 明朝" w:hAnsi="ＭＳ 明朝"/>
          <w:szCs w:val="24"/>
        </w:rPr>
      </w:pPr>
    </w:p>
    <w:p w14:paraId="7F0B81AF" w14:textId="620742BB" w:rsidR="00A10EBA" w:rsidRPr="007B1F0D" w:rsidRDefault="00AB595D" w:rsidP="00A10EBA">
      <w:pPr>
        <w:jc w:val="center"/>
        <w:rPr>
          <w:rFonts w:ascii="ＭＳ 明朝" w:eastAsia="ＭＳ 明朝" w:hAnsi="ＭＳ 明朝"/>
          <w:szCs w:val="24"/>
        </w:rPr>
      </w:pPr>
      <w:r w:rsidRPr="007B1F0D">
        <w:rPr>
          <w:rFonts w:ascii="ＭＳ 明朝" w:eastAsia="ＭＳ 明朝" w:hAnsi="ＭＳ 明朝" w:hint="eastAsia"/>
          <w:szCs w:val="24"/>
        </w:rPr>
        <w:t>若者</w:t>
      </w:r>
      <w:r w:rsidR="00446D65" w:rsidRPr="007B1F0D">
        <w:rPr>
          <w:rFonts w:ascii="ＭＳ 明朝" w:eastAsia="ＭＳ 明朝" w:hAnsi="ＭＳ 明朝" w:hint="eastAsia"/>
          <w:szCs w:val="24"/>
        </w:rPr>
        <w:t>のつどい開催支援補助金実績報告書</w:t>
      </w:r>
    </w:p>
    <w:p w14:paraId="777B143A" w14:textId="77777777" w:rsidR="00A10EBA" w:rsidRPr="007B1F0D" w:rsidRDefault="00446D65" w:rsidP="00A10EBA">
      <w:pPr>
        <w:jc w:val="right"/>
        <w:rPr>
          <w:rFonts w:ascii="ＭＳ 明朝" w:eastAsia="ＭＳ 明朝" w:hAnsi="ＭＳ 明朝"/>
          <w:szCs w:val="24"/>
        </w:rPr>
      </w:pPr>
      <w:r w:rsidRPr="007B1F0D">
        <w:rPr>
          <w:rFonts w:ascii="ＭＳ 明朝" w:eastAsia="ＭＳ 明朝" w:hAnsi="ＭＳ 明朝" w:hint="eastAsia"/>
          <w:szCs w:val="24"/>
        </w:rPr>
        <w:t>年　　月　　日</w:t>
      </w:r>
    </w:p>
    <w:p w14:paraId="416C29C9" w14:textId="77777777" w:rsidR="00A10EBA" w:rsidRPr="007B1F0D" w:rsidRDefault="00446D65" w:rsidP="00A10EBA">
      <w:pPr>
        <w:jc w:val="left"/>
        <w:rPr>
          <w:rFonts w:ascii="ＭＳ 明朝" w:eastAsia="ＭＳ 明朝" w:hAnsi="ＭＳ 明朝"/>
          <w:szCs w:val="24"/>
        </w:rPr>
      </w:pPr>
      <w:r w:rsidRPr="007B1F0D">
        <w:rPr>
          <w:rFonts w:ascii="ＭＳ 明朝" w:eastAsia="ＭＳ 明朝" w:hAnsi="ＭＳ 明朝" w:hint="eastAsia"/>
          <w:szCs w:val="24"/>
        </w:rPr>
        <w:t>甲賀市長　あて</w:t>
      </w:r>
    </w:p>
    <w:p w14:paraId="6D8BC85A" w14:textId="77777777" w:rsidR="00A10EBA" w:rsidRPr="007B1F0D" w:rsidRDefault="00446D65" w:rsidP="00A10EBA">
      <w:pPr>
        <w:jc w:val="left"/>
        <w:rPr>
          <w:rFonts w:ascii="ＭＳ 明朝" w:eastAsia="ＭＳ 明朝" w:hAnsi="ＭＳ 明朝"/>
          <w:szCs w:val="24"/>
        </w:rPr>
      </w:pPr>
      <w:r w:rsidRPr="007B1F0D">
        <w:rPr>
          <w:rFonts w:ascii="ＭＳ 明朝" w:eastAsia="ＭＳ 明朝" w:hAnsi="ＭＳ 明朝" w:hint="eastAsia"/>
          <w:szCs w:val="24"/>
        </w:rPr>
        <w:t xml:space="preserve">　　　　　　　　　　　　　　　　　　申請者</w:t>
      </w:r>
    </w:p>
    <w:p w14:paraId="269217B6" w14:textId="77777777" w:rsidR="00A10EBA" w:rsidRPr="007B1F0D" w:rsidRDefault="00446D65" w:rsidP="00A10EBA">
      <w:pPr>
        <w:ind w:firstLineChars="1900" w:firstLine="4949"/>
        <w:rPr>
          <w:rFonts w:ascii="ＭＳ 明朝" w:eastAsia="ＭＳ 明朝" w:hAnsi="ＭＳ 明朝"/>
          <w:szCs w:val="24"/>
        </w:rPr>
      </w:pPr>
      <w:r w:rsidRPr="007B1F0D">
        <w:rPr>
          <w:rFonts w:ascii="ＭＳ 明朝" w:eastAsia="ＭＳ 明朝" w:hAnsi="ＭＳ 明朝" w:hint="eastAsia"/>
          <w:szCs w:val="24"/>
        </w:rPr>
        <w:t>住　所</w:t>
      </w:r>
    </w:p>
    <w:p w14:paraId="4DA47410" w14:textId="77777777" w:rsidR="00A10EBA" w:rsidRPr="007B1F0D" w:rsidRDefault="00446D65" w:rsidP="00A10EBA">
      <w:pPr>
        <w:ind w:firstLineChars="1900" w:firstLine="4949"/>
        <w:rPr>
          <w:rFonts w:ascii="ＭＳ 明朝" w:eastAsia="ＭＳ 明朝" w:hAnsi="ＭＳ 明朝"/>
          <w:szCs w:val="24"/>
        </w:rPr>
      </w:pPr>
      <w:r w:rsidRPr="007B1F0D">
        <w:rPr>
          <w:rFonts w:ascii="ＭＳ 明朝" w:eastAsia="ＭＳ 明朝" w:hAnsi="ＭＳ 明朝" w:hint="eastAsia"/>
          <w:szCs w:val="24"/>
        </w:rPr>
        <w:t>氏　名</w:t>
      </w:r>
    </w:p>
    <w:p w14:paraId="39056693" w14:textId="77777777" w:rsidR="00911039" w:rsidRPr="007B1F0D" w:rsidRDefault="00446D65" w:rsidP="00A10EBA">
      <w:pPr>
        <w:ind w:firstLineChars="1900" w:firstLine="4949"/>
        <w:rPr>
          <w:rFonts w:ascii="ＭＳ 明朝" w:eastAsia="ＭＳ 明朝" w:hAnsi="ＭＳ 明朝"/>
          <w:szCs w:val="24"/>
        </w:rPr>
      </w:pPr>
      <w:r w:rsidRPr="007B1F0D">
        <w:rPr>
          <w:rFonts w:ascii="ＭＳ 明朝" w:eastAsia="ＭＳ 明朝" w:hAnsi="ＭＳ 明朝" w:hint="eastAsia"/>
          <w:szCs w:val="24"/>
        </w:rPr>
        <w:t>電　話</w:t>
      </w:r>
    </w:p>
    <w:p w14:paraId="1F3CEA4C" w14:textId="77777777" w:rsidR="00601CF2" w:rsidRPr="007B1F0D" w:rsidRDefault="00601CF2" w:rsidP="00A10EBA">
      <w:pPr>
        <w:jc w:val="left"/>
        <w:rPr>
          <w:rFonts w:ascii="ＭＳ 明朝" w:eastAsia="ＭＳ 明朝" w:hAnsi="ＭＳ 明朝"/>
          <w:szCs w:val="24"/>
        </w:rPr>
      </w:pPr>
    </w:p>
    <w:p w14:paraId="7EF537BA" w14:textId="2F093B1B" w:rsidR="00601CF2" w:rsidRPr="007B1F0D" w:rsidRDefault="00446D65" w:rsidP="0014441B">
      <w:pPr>
        <w:ind w:firstLineChars="300" w:firstLine="781"/>
        <w:rPr>
          <w:rFonts w:ascii="ＭＳ 明朝" w:eastAsia="ＭＳ 明朝" w:hAnsi="ＭＳ 明朝"/>
          <w:szCs w:val="24"/>
        </w:rPr>
      </w:pPr>
      <w:r w:rsidRPr="007B1F0D">
        <w:rPr>
          <w:rFonts w:ascii="ＭＳ 明朝" w:eastAsia="ＭＳ 明朝" w:hAnsi="ＭＳ 明朝" w:hint="eastAsia"/>
          <w:szCs w:val="24"/>
        </w:rPr>
        <w:t>年　　月　　日付け　　第　　号で交付決定のあった標記の補助金について、甲賀市</w:t>
      </w:r>
      <w:r w:rsidR="00AB595D" w:rsidRPr="007B1F0D">
        <w:rPr>
          <w:rFonts w:ascii="ＭＳ 明朝" w:eastAsia="ＭＳ 明朝" w:hAnsi="ＭＳ 明朝" w:hint="eastAsia"/>
          <w:szCs w:val="24"/>
        </w:rPr>
        <w:t>若者</w:t>
      </w:r>
      <w:r w:rsidRPr="007B1F0D">
        <w:rPr>
          <w:rFonts w:ascii="ＭＳ 明朝" w:eastAsia="ＭＳ 明朝" w:hAnsi="ＭＳ 明朝" w:hint="eastAsia"/>
          <w:szCs w:val="24"/>
        </w:rPr>
        <w:t>のつどい開催支援補助金交付要綱第９条の規定により、次のとおり報告します。</w:t>
      </w:r>
    </w:p>
    <w:tbl>
      <w:tblPr>
        <w:tblpPr w:leftFromText="142" w:rightFromText="142" w:vertAnchor="text" w:horzAnchor="margin" w:tblpXSpec="center" w:tblpY="295"/>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722"/>
      </w:tblGrid>
      <w:tr w:rsidR="007B1F0D" w:rsidRPr="007B1F0D" w14:paraId="26842378" w14:textId="77777777" w:rsidTr="00A82D04">
        <w:trPr>
          <w:trHeight w:val="942"/>
        </w:trPr>
        <w:tc>
          <w:tcPr>
            <w:tcW w:w="2405" w:type="dxa"/>
            <w:shd w:val="clear" w:color="auto" w:fill="auto"/>
            <w:vAlign w:val="center"/>
          </w:tcPr>
          <w:p w14:paraId="2067DDC6"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１　開催単位</w:t>
            </w:r>
          </w:p>
        </w:tc>
        <w:tc>
          <w:tcPr>
            <w:tcW w:w="3119" w:type="dxa"/>
            <w:gridSpan w:val="2"/>
            <w:shd w:val="clear" w:color="auto" w:fill="auto"/>
            <w:vAlign w:val="center"/>
          </w:tcPr>
          <w:p w14:paraId="4BB3AA81"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学校名（団体名等）</w:t>
            </w:r>
          </w:p>
        </w:tc>
        <w:tc>
          <w:tcPr>
            <w:tcW w:w="3722" w:type="dxa"/>
            <w:shd w:val="clear" w:color="auto" w:fill="auto"/>
            <w:vAlign w:val="center"/>
          </w:tcPr>
          <w:p w14:paraId="46A0EBD5" w14:textId="77777777" w:rsidR="00A82D04" w:rsidRPr="007B1F0D" w:rsidRDefault="00A82D04" w:rsidP="00A82D04">
            <w:pPr>
              <w:rPr>
                <w:rFonts w:ascii="ＭＳ 明朝" w:eastAsia="ＭＳ 明朝" w:hAnsi="ＭＳ 明朝"/>
                <w:szCs w:val="24"/>
              </w:rPr>
            </w:pPr>
          </w:p>
        </w:tc>
      </w:tr>
      <w:tr w:rsidR="007B1F0D" w:rsidRPr="007B1F0D" w14:paraId="2C3A8EAB" w14:textId="77777777" w:rsidTr="00A82D04">
        <w:trPr>
          <w:trHeight w:val="843"/>
        </w:trPr>
        <w:tc>
          <w:tcPr>
            <w:tcW w:w="2405" w:type="dxa"/>
            <w:tcBorders>
              <w:bottom w:val="single" w:sz="4" w:space="0" w:color="auto"/>
            </w:tcBorders>
            <w:shd w:val="clear" w:color="auto" w:fill="auto"/>
            <w:vAlign w:val="center"/>
          </w:tcPr>
          <w:p w14:paraId="36518B4F"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２　開催年月日</w:t>
            </w:r>
          </w:p>
        </w:tc>
        <w:tc>
          <w:tcPr>
            <w:tcW w:w="6841" w:type="dxa"/>
            <w:gridSpan w:val="3"/>
            <w:tcBorders>
              <w:bottom w:val="single" w:sz="4" w:space="0" w:color="auto"/>
            </w:tcBorders>
            <w:shd w:val="clear" w:color="auto" w:fill="auto"/>
            <w:vAlign w:val="center"/>
          </w:tcPr>
          <w:p w14:paraId="715A31EF" w14:textId="77777777" w:rsidR="00A82D04" w:rsidRPr="007B1F0D" w:rsidRDefault="00446D65" w:rsidP="00A82D04">
            <w:pPr>
              <w:ind w:firstLineChars="800" w:firstLine="2084"/>
              <w:rPr>
                <w:rFonts w:ascii="ＭＳ 明朝" w:eastAsia="ＭＳ 明朝" w:hAnsi="ＭＳ 明朝"/>
                <w:szCs w:val="24"/>
              </w:rPr>
            </w:pPr>
            <w:r w:rsidRPr="007B1F0D">
              <w:rPr>
                <w:rFonts w:ascii="ＭＳ 明朝" w:eastAsia="ＭＳ 明朝" w:hAnsi="ＭＳ 明朝" w:hint="eastAsia"/>
                <w:szCs w:val="24"/>
              </w:rPr>
              <w:t>年　　　月　　　日</w:t>
            </w:r>
          </w:p>
        </w:tc>
      </w:tr>
      <w:tr w:rsidR="007B1F0D" w:rsidRPr="007B1F0D" w14:paraId="75F04D2C" w14:textId="77777777" w:rsidTr="00A82D04">
        <w:trPr>
          <w:trHeight w:val="685"/>
        </w:trPr>
        <w:tc>
          <w:tcPr>
            <w:tcW w:w="2405" w:type="dxa"/>
            <w:vMerge w:val="restart"/>
            <w:shd w:val="clear" w:color="auto" w:fill="auto"/>
            <w:vAlign w:val="center"/>
          </w:tcPr>
          <w:p w14:paraId="5D7FFEE0"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３　開催場所</w:t>
            </w:r>
          </w:p>
        </w:tc>
        <w:tc>
          <w:tcPr>
            <w:tcW w:w="1843" w:type="dxa"/>
            <w:shd w:val="clear" w:color="auto" w:fill="auto"/>
            <w:vAlign w:val="center"/>
          </w:tcPr>
          <w:p w14:paraId="1261BF87"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会場名</w:t>
            </w:r>
          </w:p>
        </w:tc>
        <w:tc>
          <w:tcPr>
            <w:tcW w:w="4998" w:type="dxa"/>
            <w:gridSpan w:val="2"/>
            <w:shd w:val="clear" w:color="auto" w:fill="auto"/>
            <w:vAlign w:val="center"/>
          </w:tcPr>
          <w:p w14:paraId="4AFD63F3" w14:textId="77777777" w:rsidR="00A82D04" w:rsidRPr="007B1F0D" w:rsidRDefault="00A82D04" w:rsidP="00A82D04">
            <w:pPr>
              <w:rPr>
                <w:rFonts w:ascii="ＭＳ 明朝" w:eastAsia="ＭＳ 明朝" w:hAnsi="ＭＳ 明朝"/>
                <w:szCs w:val="24"/>
              </w:rPr>
            </w:pPr>
          </w:p>
        </w:tc>
      </w:tr>
      <w:tr w:rsidR="007B1F0D" w:rsidRPr="007B1F0D" w14:paraId="7FAECE01" w14:textId="77777777" w:rsidTr="00A82D04">
        <w:trPr>
          <w:trHeight w:val="709"/>
        </w:trPr>
        <w:tc>
          <w:tcPr>
            <w:tcW w:w="2405" w:type="dxa"/>
            <w:vMerge/>
            <w:shd w:val="clear" w:color="auto" w:fill="auto"/>
            <w:vAlign w:val="center"/>
          </w:tcPr>
          <w:p w14:paraId="1ECD8068" w14:textId="77777777" w:rsidR="00A82D04" w:rsidRPr="007B1F0D" w:rsidRDefault="00A82D04" w:rsidP="00A82D04">
            <w:pPr>
              <w:rPr>
                <w:rFonts w:ascii="ＭＳ 明朝" w:eastAsia="ＭＳ 明朝" w:hAnsi="ＭＳ 明朝"/>
                <w:szCs w:val="24"/>
              </w:rPr>
            </w:pPr>
          </w:p>
        </w:tc>
        <w:tc>
          <w:tcPr>
            <w:tcW w:w="1843" w:type="dxa"/>
            <w:shd w:val="clear" w:color="auto" w:fill="auto"/>
            <w:vAlign w:val="center"/>
          </w:tcPr>
          <w:p w14:paraId="4CC3CD27"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住　所</w:t>
            </w:r>
          </w:p>
        </w:tc>
        <w:tc>
          <w:tcPr>
            <w:tcW w:w="4998" w:type="dxa"/>
            <w:gridSpan w:val="2"/>
            <w:shd w:val="clear" w:color="auto" w:fill="auto"/>
            <w:vAlign w:val="center"/>
          </w:tcPr>
          <w:p w14:paraId="0EA233ED"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 xml:space="preserve">甲賀市　　　　　　　　</w:t>
            </w:r>
          </w:p>
        </w:tc>
      </w:tr>
      <w:tr w:rsidR="007B1F0D" w:rsidRPr="007B1F0D" w14:paraId="780B5650" w14:textId="77777777" w:rsidTr="00A82D04">
        <w:trPr>
          <w:trHeight w:val="829"/>
        </w:trPr>
        <w:tc>
          <w:tcPr>
            <w:tcW w:w="2405" w:type="dxa"/>
            <w:shd w:val="clear" w:color="auto" w:fill="auto"/>
            <w:vAlign w:val="center"/>
          </w:tcPr>
          <w:p w14:paraId="7022046E"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４　補助対象経費</w:t>
            </w:r>
          </w:p>
        </w:tc>
        <w:tc>
          <w:tcPr>
            <w:tcW w:w="6841" w:type="dxa"/>
            <w:gridSpan w:val="3"/>
            <w:shd w:val="clear" w:color="auto" w:fill="auto"/>
            <w:vAlign w:val="center"/>
          </w:tcPr>
          <w:p w14:paraId="6410EAC4"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 xml:space="preserve">　　　　　　　　　　　　　　　　円</w:t>
            </w:r>
          </w:p>
        </w:tc>
      </w:tr>
      <w:tr w:rsidR="007B1F0D" w:rsidRPr="007B1F0D" w14:paraId="239D3448" w14:textId="77777777" w:rsidTr="00A82D04">
        <w:trPr>
          <w:trHeight w:val="560"/>
        </w:trPr>
        <w:tc>
          <w:tcPr>
            <w:tcW w:w="2405" w:type="dxa"/>
            <w:shd w:val="clear" w:color="auto" w:fill="auto"/>
            <w:vAlign w:val="center"/>
          </w:tcPr>
          <w:p w14:paraId="65FB3797"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５　出席者数</w:t>
            </w:r>
          </w:p>
          <w:p w14:paraId="719097DC"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 xml:space="preserve">　（来賓を含む。）</w:t>
            </w:r>
          </w:p>
        </w:tc>
        <w:tc>
          <w:tcPr>
            <w:tcW w:w="6841" w:type="dxa"/>
            <w:gridSpan w:val="3"/>
            <w:shd w:val="clear" w:color="auto" w:fill="auto"/>
            <w:vAlign w:val="center"/>
          </w:tcPr>
          <w:p w14:paraId="531EC45D"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 xml:space="preserve">　　　　　　　　　　　　　　　　　　　　　人</w:t>
            </w:r>
          </w:p>
          <w:p w14:paraId="5E5FFDEC" w14:textId="77777777" w:rsidR="00A82D04" w:rsidRPr="007B1F0D" w:rsidRDefault="00446D65" w:rsidP="00A82D04">
            <w:pPr>
              <w:rPr>
                <w:rFonts w:ascii="ＭＳ 明朝" w:eastAsia="ＭＳ 明朝" w:hAnsi="ＭＳ 明朝"/>
                <w:szCs w:val="24"/>
              </w:rPr>
            </w:pPr>
            <w:r w:rsidRPr="007B1F0D">
              <w:rPr>
                <w:rFonts w:ascii="ＭＳ 明朝" w:eastAsia="ＭＳ 明朝" w:hAnsi="ＭＳ 明朝" w:hint="eastAsia"/>
                <w:szCs w:val="24"/>
              </w:rPr>
              <w:t>うち、市外に住所を有する者の数　　　　　人</w:t>
            </w:r>
          </w:p>
        </w:tc>
      </w:tr>
      <w:tr w:rsidR="007B1F0D" w:rsidRPr="007B1F0D" w14:paraId="53530F39" w14:textId="77777777" w:rsidTr="00A82D04">
        <w:trPr>
          <w:trHeight w:val="1136"/>
        </w:trPr>
        <w:tc>
          <w:tcPr>
            <w:tcW w:w="2405" w:type="dxa"/>
            <w:shd w:val="clear" w:color="auto" w:fill="auto"/>
            <w:vAlign w:val="center"/>
          </w:tcPr>
          <w:p w14:paraId="60EB770F" w14:textId="335215CB" w:rsidR="00A82D04" w:rsidRPr="007B1F0D" w:rsidRDefault="009101F1" w:rsidP="00A82D04">
            <w:pPr>
              <w:rPr>
                <w:rFonts w:ascii="ＭＳ 明朝" w:eastAsia="ＭＳ 明朝" w:hAnsi="ＭＳ 明朝"/>
                <w:szCs w:val="24"/>
              </w:rPr>
            </w:pPr>
            <w:r w:rsidRPr="007B1F0D">
              <w:rPr>
                <w:rFonts w:ascii="ＭＳ 明朝" w:eastAsia="ＭＳ 明朝" w:hAnsi="ＭＳ 明朝" w:hint="eastAsia"/>
                <w:szCs w:val="24"/>
              </w:rPr>
              <w:t>６</w:t>
            </w:r>
            <w:r w:rsidR="00446D65" w:rsidRPr="007B1F0D">
              <w:rPr>
                <w:rFonts w:ascii="ＭＳ 明朝" w:eastAsia="ＭＳ 明朝" w:hAnsi="ＭＳ 明朝" w:hint="eastAsia"/>
                <w:szCs w:val="24"/>
              </w:rPr>
              <w:t xml:space="preserve">　添付書類</w:t>
            </w:r>
          </w:p>
        </w:tc>
        <w:tc>
          <w:tcPr>
            <w:tcW w:w="6841" w:type="dxa"/>
            <w:gridSpan w:val="3"/>
            <w:shd w:val="clear" w:color="auto" w:fill="auto"/>
            <w:vAlign w:val="center"/>
          </w:tcPr>
          <w:p w14:paraId="44437089" w14:textId="77777777" w:rsidR="00A82D04" w:rsidRPr="007B1F0D" w:rsidRDefault="00446D65" w:rsidP="00A82D04">
            <w:pPr>
              <w:spacing w:line="400" w:lineRule="exact"/>
              <w:jc w:val="left"/>
              <w:rPr>
                <w:rFonts w:ascii="ＭＳ 明朝" w:eastAsia="ＭＳ 明朝" w:hAnsi="ＭＳ 明朝"/>
                <w:szCs w:val="24"/>
              </w:rPr>
            </w:pPr>
            <w:r w:rsidRPr="007B1F0D">
              <w:rPr>
                <w:rFonts w:ascii="ＭＳ 明朝" w:eastAsia="ＭＳ 明朝" w:hAnsi="ＭＳ 明朝" w:hint="eastAsia"/>
                <w:szCs w:val="24"/>
              </w:rPr>
              <w:t>□　出席者名簿（様式第４号）</w:t>
            </w:r>
          </w:p>
          <w:p w14:paraId="6A411BCC" w14:textId="77777777" w:rsidR="00A82D04" w:rsidRPr="007B1F0D" w:rsidRDefault="00446D65" w:rsidP="00A82D04">
            <w:pPr>
              <w:spacing w:line="400" w:lineRule="exact"/>
              <w:jc w:val="left"/>
              <w:rPr>
                <w:rFonts w:ascii="ＭＳ 明朝" w:eastAsia="ＭＳ 明朝" w:hAnsi="ＭＳ 明朝"/>
                <w:szCs w:val="24"/>
              </w:rPr>
            </w:pPr>
            <w:r w:rsidRPr="007B1F0D">
              <w:rPr>
                <w:rFonts w:ascii="ＭＳ 明朝" w:eastAsia="ＭＳ 明朝" w:hAnsi="ＭＳ 明朝" w:hint="eastAsia"/>
                <w:szCs w:val="24"/>
              </w:rPr>
              <w:t>□　領収書その他支払いを証するものの写し</w:t>
            </w:r>
          </w:p>
          <w:p w14:paraId="5ED44DC1" w14:textId="3E12AF84" w:rsidR="00A82D04" w:rsidRPr="007B1F0D" w:rsidRDefault="00446D65" w:rsidP="00446D65">
            <w:pPr>
              <w:spacing w:line="400" w:lineRule="exact"/>
              <w:ind w:left="521" w:hangingChars="200" w:hanging="521"/>
              <w:jc w:val="left"/>
              <w:rPr>
                <w:rFonts w:ascii="ＭＳ 明朝" w:eastAsia="ＭＳ 明朝" w:hAnsi="ＭＳ 明朝"/>
                <w:szCs w:val="24"/>
              </w:rPr>
            </w:pPr>
            <w:r w:rsidRPr="007B1F0D">
              <w:rPr>
                <w:rFonts w:ascii="ＭＳ 明朝" w:eastAsia="ＭＳ 明朝" w:hAnsi="ＭＳ 明朝" w:hint="eastAsia"/>
                <w:szCs w:val="24"/>
              </w:rPr>
              <w:t xml:space="preserve">□　</w:t>
            </w:r>
            <w:r w:rsidR="00AB595D" w:rsidRPr="007B1F0D">
              <w:rPr>
                <w:rFonts w:ascii="ＭＳ 明朝" w:eastAsia="ＭＳ 明朝" w:hAnsi="ＭＳ 明朝" w:hint="eastAsia"/>
                <w:szCs w:val="24"/>
              </w:rPr>
              <w:t>若者</w:t>
            </w:r>
            <w:r w:rsidRPr="007B1F0D">
              <w:rPr>
                <w:rFonts w:ascii="ＭＳ 明朝" w:eastAsia="ＭＳ 明朝" w:hAnsi="ＭＳ 明朝" w:hint="eastAsia"/>
                <w:szCs w:val="24"/>
              </w:rPr>
              <w:t>のつどい当日に開催場所で撮影した出席者全員が写っている集合写真</w:t>
            </w:r>
          </w:p>
          <w:p w14:paraId="11B7CD7E" w14:textId="77777777" w:rsidR="00A82D04" w:rsidRPr="007B1F0D" w:rsidRDefault="00446D65" w:rsidP="00A82D04">
            <w:pPr>
              <w:spacing w:line="400" w:lineRule="exact"/>
              <w:rPr>
                <w:rFonts w:ascii="ＭＳ 明朝" w:eastAsia="ＭＳ 明朝" w:hAnsi="ＭＳ 明朝"/>
                <w:szCs w:val="24"/>
              </w:rPr>
            </w:pPr>
            <w:r w:rsidRPr="007B1F0D">
              <w:rPr>
                <w:rFonts w:ascii="ＭＳ 明朝" w:eastAsia="ＭＳ 明朝" w:hAnsi="ＭＳ 明朝" w:hint="eastAsia"/>
                <w:szCs w:val="24"/>
              </w:rPr>
              <w:t>□　その他市長が必要と認める書類</w:t>
            </w:r>
          </w:p>
        </w:tc>
      </w:tr>
    </w:tbl>
    <w:p w14:paraId="65907D14" w14:textId="6397A1FF" w:rsidR="00CF7D69" w:rsidRPr="007B1F0D" w:rsidRDefault="00CF7D69" w:rsidP="0069222F">
      <w:pPr>
        <w:rPr>
          <w:rFonts w:ascii="ＭＳ 明朝" w:eastAsia="ＭＳ 明朝" w:hAnsi="ＭＳ 明朝"/>
          <w:szCs w:val="24"/>
        </w:rPr>
      </w:pPr>
    </w:p>
    <w:p w14:paraId="2DEA1838" w14:textId="1EA49D0D" w:rsidR="00633EDB" w:rsidRPr="007B1F0D" w:rsidRDefault="00633EDB" w:rsidP="0060734D">
      <w:pPr>
        <w:widowControl/>
        <w:jc w:val="left"/>
        <w:rPr>
          <w:rFonts w:ascii="ＭＳ 明朝" w:eastAsia="ＭＳ 明朝" w:hAnsi="ＭＳ 明朝" w:hint="eastAsia"/>
          <w:szCs w:val="24"/>
        </w:rPr>
      </w:pPr>
      <w:bookmarkStart w:id="0" w:name="_GoBack"/>
      <w:bookmarkEnd w:id="0"/>
    </w:p>
    <w:sectPr w:rsidR="00633EDB" w:rsidRPr="007B1F0D" w:rsidSect="004B3513">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08C2" w14:textId="77777777" w:rsidR="00582750" w:rsidRDefault="00582750" w:rsidP="00582750">
      <w:r>
        <w:separator/>
      </w:r>
    </w:p>
  </w:endnote>
  <w:endnote w:type="continuationSeparator" w:id="0">
    <w:p w14:paraId="532749F7" w14:textId="77777777" w:rsidR="00582750" w:rsidRDefault="00582750" w:rsidP="0058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50C2" w14:textId="77777777" w:rsidR="00582750" w:rsidRDefault="00582750" w:rsidP="00582750">
      <w:r>
        <w:separator/>
      </w:r>
    </w:p>
  </w:footnote>
  <w:footnote w:type="continuationSeparator" w:id="0">
    <w:p w14:paraId="3A793372" w14:textId="77777777" w:rsidR="00582750" w:rsidRDefault="00582750" w:rsidP="00582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B"/>
    <w:rsid w:val="000057D0"/>
    <w:rsid w:val="00007D8A"/>
    <w:rsid w:val="00080456"/>
    <w:rsid w:val="000D0936"/>
    <w:rsid w:val="000F291E"/>
    <w:rsid w:val="0014441B"/>
    <w:rsid w:val="00144F88"/>
    <w:rsid w:val="00192542"/>
    <w:rsid w:val="001B0A83"/>
    <w:rsid w:val="00206E49"/>
    <w:rsid w:val="0021309D"/>
    <w:rsid w:val="00241440"/>
    <w:rsid w:val="002E595D"/>
    <w:rsid w:val="00306B75"/>
    <w:rsid w:val="00384F30"/>
    <w:rsid w:val="00392F8E"/>
    <w:rsid w:val="003E698D"/>
    <w:rsid w:val="004050A9"/>
    <w:rsid w:val="00435761"/>
    <w:rsid w:val="00446D65"/>
    <w:rsid w:val="00461453"/>
    <w:rsid w:val="004615FF"/>
    <w:rsid w:val="004858B9"/>
    <w:rsid w:val="004B24BF"/>
    <w:rsid w:val="004B3513"/>
    <w:rsid w:val="004B4B81"/>
    <w:rsid w:val="004B7DD9"/>
    <w:rsid w:val="004E2360"/>
    <w:rsid w:val="00582750"/>
    <w:rsid w:val="005B6340"/>
    <w:rsid w:val="00600037"/>
    <w:rsid w:val="00601CF2"/>
    <w:rsid w:val="0060734D"/>
    <w:rsid w:val="00633EDB"/>
    <w:rsid w:val="00640147"/>
    <w:rsid w:val="00670531"/>
    <w:rsid w:val="00681692"/>
    <w:rsid w:val="0069222F"/>
    <w:rsid w:val="0070587A"/>
    <w:rsid w:val="0075714D"/>
    <w:rsid w:val="00765E4E"/>
    <w:rsid w:val="00781D9D"/>
    <w:rsid w:val="00794CD2"/>
    <w:rsid w:val="007B1F0D"/>
    <w:rsid w:val="007C2046"/>
    <w:rsid w:val="00802390"/>
    <w:rsid w:val="0083501E"/>
    <w:rsid w:val="008355DF"/>
    <w:rsid w:val="00897DD8"/>
    <w:rsid w:val="008B1D86"/>
    <w:rsid w:val="00904CCF"/>
    <w:rsid w:val="009101F1"/>
    <w:rsid w:val="00911039"/>
    <w:rsid w:val="00915009"/>
    <w:rsid w:val="009265DB"/>
    <w:rsid w:val="00926A09"/>
    <w:rsid w:val="00935E3C"/>
    <w:rsid w:val="0094703E"/>
    <w:rsid w:val="00955647"/>
    <w:rsid w:val="009F1145"/>
    <w:rsid w:val="009F2423"/>
    <w:rsid w:val="009F46A2"/>
    <w:rsid w:val="009F79CF"/>
    <w:rsid w:val="00A0600D"/>
    <w:rsid w:val="00A10EBA"/>
    <w:rsid w:val="00A510B8"/>
    <w:rsid w:val="00A55AAA"/>
    <w:rsid w:val="00A63E48"/>
    <w:rsid w:val="00A82D04"/>
    <w:rsid w:val="00AB595D"/>
    <w:rsid w:val="00AC0164"/>
    <w:rsid w:val="00AD06A8"/>
    <w:rsid w:val="00AF5B1A"/>
    <w:rsid w:val="00B328C5"/>
    <w:rsid w:val="00B3479B"/>
    <w:rsid w:val="00B42412"/>
    <w:rsid w:val="00B46BF4"/>
    <w:rsid w:val="00B66284"/>
    <w:rsid w:val="00B85C95"/>
    <w:rsid w:val="00B9717F"/>
    <w:rsid w:val="00BE4703"/>
    <w:rsid w:val="00BF133C"/>
    <w:rsid w:val="00C25CD9"/>
    <w:rsid w:val="00C265C3"/>
    <w:rsid w:val="00C377AF"/>
    <w:rsid w:val="00C446A6"/>
    <w:rsid w:val="00C542F2"/>
    <w:rsid w:val="00C61986"/>
    <w:rsid w:val="00C740F2"/>
    <w:rsid w:val="00C852E8"/>
    <w:rsid w:val="00C94FF7"/>
    <w:rsid w:val="00CB7B6D"/>
    <w:rsid w:val="00CF7D69"/>
    <w:rsid w:val="00D16849"/>
    <w:rsid w:val="00D32388"/>
    <w:rsid w:val="00D74D90"/>
    <w:rsid w:val="00D956B2"/>
    <w:rsid w:val="00D975FA"/>
    <w:rsid w:val="00DB4530"/>
    <w:rsid w:val="00DC2ACF"/>
    <w:rsid w:val="00DE470B"/>
    <w:rsid w:val="00E4157C"/>
    <w:rsid w:val="00E66A94"/>
    <w:rsid w:val="00E836B0"/>
    <w:rsid w:val="00EA21BA"/>
    <w:rsid w:val="00EC1048"/>
    <w:rsid w:val="00ED3649"/>
    <w:rsid w:val="00EE2C38"/>
    <w:rsid w:val="00EF246A"/>
    <w:rsid w:val="00F15CF0"/>
    <w:rsid w:val="00F40E1F"/>
    <w:rsid w:val="00F436B2"/>
    <w:rsid w:val="00F510D5"/>
    <w:rsid w:val="00F72334"/>
    <w:rsid w:val="00FB1B68"/>
    <w:rsid w:val="00FB4D4A"/>
    <w:rsid w:val="00FB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F46D95D"/>
  <w15:chartTrackingRefBased/>
  <w15:docId w15:val="{AAFF07E2-D7B8-4C7A-A4DF-3618D78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E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EDB"/>
    <w:rPr>
      <w:rFonts w:asciiTheme="majorHAnsi" w:eastAsiaTheme="majorEastAsia" w:hAnsiTheme="majorHAnsi" w:cstheme="majorBidi"/>
      <w:sz w:val="18"/>
      <w:szCs w:val="18"/>
    </w:rPr>
  </w:style>
  <w:style w:type="paragraph" w:styleId="a6">
    <w:name w:val="header"/>
    <w:basedOn w:val="a"/>
    <w:link w:val="a7"/>
    <w:uiPriority w:val="99"/>
    <w:unhideWhenUsed/>
    <w:rsid w:val="00582750"/>
    <w:pPr>
      <w:tabs>
        <w:tab w:val="center" w:pos="4252"/>
        <w:tab w:val="right" w:pos="8504"/>
      </w:tabs>
      <w:snapToGrid w:val="0"/>
    </w:pPr>
  </w:style>
  <w:style w:type="character" w:customStyle="1" w:styleId="a7">
    <w:name w:val="ヘッダー (文字)"/>
    <w:basedOn w:val="a0"/>
    <w:link w:val="a6"/>
    <w:uiPriority w:val="99"/>
    <w:rsid w:val="00582750"/>
    <w:rPr>
      <w:sz w:val="24"/>
    </w:rPr>
  </w:style>
  <w:style w:type="paragraph" w:styleId="a8">
    <w:name w:val="footer"/>
    <w:basedOn w:val="a"/>
    <w:link w:val="a9"/>
    <w:uiPriority w:val="99"/>
    <w:unhideWhenUsed/>
    <w:rsid w:val="00582750"/>
    <w:pPr>
      <w:tabs>
        <w:tab w:val="center" w:pos="4252"/>
        <w:tab w:val="right" w:pos="8504"/>
      </w:tabs>
      <w:snapToGrid w:val="0"/>
    </w:pPr>
  </w:style>
  <w:style w:type="character" w:customStyle="1" w:styleId="a9">
    <w:name w:val="フッター (文字)"/>
    <w:basedOn w:val="a0"/>
    <w:link w:val="a8"/>
    <w:uiPriority w:val="99"/>
    <w:rsid w:val="00582750"/>
    <w:rPr>
      <w:sz w:val="24"/>
    </w:rPr>
  </w:style>
  <w:style w:type="paragraph" w:styleId="aa">
    <w:name w:val="Note Heading"/>
    <w:basedOn w:val="a"/>
    <w:next w:val="a"/>
    <w:link w:val="ab"/>
    <w:uiPriority w:val="99"/>
    <w:unhideWhenUsed/>
    <w:rsid w:val="009F2423"/>
    <w:pPr>
      <w:jc w:val="center"/>
    </w:pPr>
    <w:rPr>
      <w:rFonts w:ascii="ＭＳ 明朝" w:eastAsia="ＭＳ 明朝" w:hAnsi="ＭＳ 明朝"/>
      <w:szCs w:val="24"/>
    </w:rPr>
  </w:style>
  <w:style w:type="character" w:customStyle="1" w:styleId="ab">
    <w:name w:val="記 (文字)"/>
    <w:basedOn w:val="a0"/>
    <w:link w:val="aa"/>
    <w:uiPriority w:val="99"/>
    <w:rsid w:val="009F2423"/>
    <w:rPr>
      <w:rFonts w:ascii="ＭＳ 明朝" w:eastAsia="ＭＳ 明朝" w:hAnsi="ＭＳ 明朝"/>
      <w:sz w:val="24"/>
      <w:szCs w:val="24"/>
    </w:rPr>
  </w:style>
  <w:style w:type="paragraph" w:styleId="ac">
    <w:name w:val="Closing"/>
    <w:basedOn w:val="a"/>
    <w:link w:val="ad"/>
    <w:uiPriority w:val="99"/>
    <w:unhideWhenUsed/>
    <w:rsid w:val="009F2423"/>
    <w:pPr>
      <w:jc w:val="right"/>
    </w:pPr>
    <w:rPr>
      <w:rFonts w:ascii="ＭＳ 明朝" w:eastAsia="ＭＳ 明朝" w:hAnsi="ＭＳ 明朝"/>
      <w:szCs w:val="24"/>
    </w:rPr>
  </w:style>
  <w:style w:type="character" w:customStyle="1" w:styleId="ad">
    <w:name w:val="結語 (文字)"/>
    <w:basedOn w:val="a0"/>
    <w:link w:val="ac"/>
    <w:uiPriority w:val="99"/>
    <w:rsid w:val="009F2423"/>
    <w:rPr>
      <w:rFonts w:ascii="ＭＳ 明朝" w:eastAsia="ＭＳ 明朝" w:hAnsi="ＭＳ 明朝"/>
      <w:sz w:val="24"/>
      <w:szCs w:val="24"/>
    </w:rPr>
  </w:style>
  <w:style w:type="character" w:styleId="ae">
    <w:name w:val="annotation reference"/>
    <w:basedOn w:val="a0"/>
    <w:uiPriority w:val="99"/>
    <w:semiHidden/>
    <w:unhideWhenUsed/>
    <w:rsid w:val="00955647"/>
    <w:rPr>
      <w:sz w:val="18"/>
      <w:szCs w:val="18"/>
    </w:rPr>
  </w:style>
  <w:style w:type="paragraph" w:styleId="af">
    <w:name w:val="annotation text"/>
    <w:basedOn w:val="a"/>
    <w:link w:val="af0"/>
    <w:uiPriority w:val="99"/>
    <w:semiHidden/>
    <w:unhideWhenUsed/>
    <w:rsid w:val="00955647"/>
    <w:pPr>
      <w:jc w:val="left"/>
    </w:pPr>
  </w:style>
  <w:style w:type="character" w:customStyle="1" w:styleId="af0">
    <w:name w:val="コメント文字列 (文字)"/>
    <w:basedOn w:val="a0"/>
    <w:link w:val="af"/>
    <w:uiPriority w:val="99"/>
    <w:semiHidden/>
    <w:rsid w:val="00955647"/>
    <w:rPr>
      <w:sz w:val="24"/>
    </w:rPr>
  </w:style>
  <w:style w:type="paragraph" w:styleId="af1">
    <w:name w:val="annotation subject"/>
    <w:basedOn w:val="af"/>
    <w:next w:val="af"/>
    <w:link w:val="af2"/>
    <w:uiPriority w:val="99"/>
    <w:semiHidden/>
    <w:unhideWhenUsed/>
    <w:rsid w:val="00955647"/>
    <w:rPr>
      <w:b/>
      <w:bCs/>
    </w:rPr>
  </w:style>
  <w:style w:type="character" w:customStyle="1" w:styleId="af2">
    <w:name w:val="コメント内容 (文字)"/>
    <w:basedOn w:val="af0"/>
    <w:link w:val="af1"/>
    <w:uiPriority w:val="99"/>
    <w:semiHidden/>
    <w:rsid w:val="0095564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32E1-F6BC-4770-B695-14A8D539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中井　健人</cp:lastModifiedBy>
  <cp:revision>13</cp:revision>
  <cp:lastPrinted>2022-04-27T07:34:00Z</cp:lastPrinted>
  <dcterms:created xsi:type="dcterms:W3CDTF">2023-03-29T00:05:00Z</dcterms:created>
  <dcterms:modified xsi:type="dcterms:W3CDTF">2023-05-19T07:47:00Z</dcterms:modified>
</cp:coreProperties>
</file>